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87" w:rsidRDefault="00E40887">
      <w:pPr>
        <w:pStyle w:val="a6"/>
        <w:spacing w:after="0"/>
        <w:jc w:val="right"/>
        <w:rPr>
          <w:sz w:val="24"/>
          <w:szCs w:val="24"/>
        </w:rPr>
      </w:pPr>
    </w:p>
    <w:p w:rsidR="00526AA9" w:rsidRDefault="00526AA9">
      <w:pPr>
        <w:pStyle w:val="a6"/>
        <w:spacing w:after="0"/>
        <w:jc w:val="right"/>
        <w:rPr>
          <w:sz w:val="24"/>
          <w:szCs w:val="24"/>
        </w:rPr>
      </w:pPr>
    </w:p>
    <w:p w:rsidR="00526AA9" w:rsidRDefault="00526AA9">
      <w:pPr>
        <w:pStyle w:val="a6"/>
        <w:spacing w:after="0"/>
        <w:jc w:val="right"/>
        <w:rPr>
          <w:sz w:val="24"/>
          <w:szCs w:val="24"/>
        </w:rPr>
      </w:pPr>
    </w:p>
    <w:p w:rsidR="00E40887" w:rsidRDefault="00E40887">
      <w:pPr>
        <w:pStyle w:val="a6"/>
        <w:spacing w:after="0"/>
        <w:jc w:val="right"/>
        <w:rPr>
          <w:sz w:val="24"/>
          <w:szCs w:val="24"/>
        </w:rPr>
      </w:pPr>
    </w:p>
    <w:p w:rsidR="00E40887" w:rsidRDefault="00E40887">
      <w:pPr>
        <w:pStyle w:val="a6"/>
        <w:spacing w:after="0"/>
        <w:jc w:val="right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40887" w:rsidRDefault="00B7066A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о всероссийском этапе Всероссийской олимпиады студентов образовательных организаций </w:t>
      </w:r>
      <w:proofErr w:type="gramStart"/>
      <w:r>
        <w:rPr>
          <w:b/>
          <w:sz w:val="24"/>
          <w:szCs w:val="24"/>
        </w:rPr>
        <w:t>высшего</w:t>
      </w:r>
      <w:proofErr w:type="gramEnd"/>
      <w:r>
        <w:rPr>
          <w:b/>
          <w:sz w:val="24"/>
          <w:szCs w:val="24"/>
        </w:rPr>
        <w:t xml:space="preserve"> образования (ВСО)</w:t>
      </w:r>
      <w:r>
        <w:rPr>
          <w:b/>
          <w:sz w:val="24"/>
          <w:szCs w:val="24"/>
        </w:rPr>
        <w:br/>
        <w:t>по дисциплине «Алгоритмическое программирование»</w:t>
      </w:r>
    </w:p>
    <w:p w:rsidR="00E40887" w:rsidRDefault="00E40887">
      <w:pPr>
        <w:pStyle w:val="a6"/>
        <w:spacing w:after="0"/>
        <w:ind w:left="0"/>
        <w:jc w:val="center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jc w:val="center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 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рс обучения 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 ____________________________________</w:t>
      </w:r>
    </w:p>
    <w:p w:rsidR="00E40887" w:rsidRDefault="00B7066A">
      <w:pPr>
        <w:jc w:val="both"/>
      </w:pPr>
      <w:r>
        <w:rPr>
          <w:sz w:val="24"/>
          <w:szCs w:val="24"/>
        </w:rPr>
        <w:t>______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__________________</w:t>
      </w:r>
    </w:p>
    <w:p w:rsidR="00E40887" w:rsidRDefault="00B7066A">
      <w:pPr>
        <w:jc w:val="both"/>
      </w:pPr>
      <w:r>
        <w:rPr>
          <w:sz w:val="24"/>
          <w:szCs w:val="24"/>
        </w:rPr>
        <w:t>_______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сопровождающего, должность 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частник олимпиады (название и место проведения олимпиады, результат) ________</w:t>
      </w:r>
    </w:p>
    <w:p w:rsidR="00E40887" w:rsidRDefault="00B7066A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Ректор (Проректор)</w:t>
      </w:r>
    </w:p>
    <w:p w:rsidR="00E40887" w:rsidRDefault="00E40887">
      <w:pPr>
        <w:pStyle w:val="a6"/>
        <w:spacing w:after="0"/>
        <w:ind w:left="0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П ______________________________/______________________ (Ф.И.О.)</w:t>
      </w:r>
    </w:p>
    <w:p w:rsidR="00E40887" w:rsidRDefault="00B7066A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подпись)</w:t>
      </w:r>
    </w:p>
    <w:p w:rsidR="00E40887" w:rsidRDefault="00E40887">
      <w:pPr>
        <w:rPr>
          <w:sz w:val="24"/>
          <w:szCs w:val="24"/>
        </w:rPr>
      </w:pPr>
    </w:p>
    <w:sectPr w:rsidR="00E40887" w:rsidSect="00E40887">
      <w:headerReference w:type="default" r:id="rId8"/>
      <w:pgSz w:w="11906" w:h="16838"/>
      <w:pgMar w:top="1134" w:right="1134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54" w:rsidRDefault="00B24354" w:rsidP="00E40887">
      <w:pPr>
        <w:spacing w:after="0" w:line="240" w:lineRule="auto"/>
      </w:pPr>
      <w:r>
        <w:separator/>
      </w:r>
    </w:p>
  </w:endnote>
  <w:endnote w:type="continuationSeparator" w:id="0">
    <w:p w:rsidR="00B24354" w:rsidRDefault="00B24354" w:rsidP="00E4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54" w:rsidRDefault="00B24354" w:rsidP="00E40887">
      <w:pPr>
        <w:spacing w:after="0" w:line="240" w:lineRule="auto"/>
      </w:pPr>
      <w:r>
        <w:separator/>
      </w:r>
    </w:p>
  </w:footnote>
  <w:footnote w:type="continuationSeparator" w:id="0">
    <w:p w:rsidR="00B24354" w:rsidRDefault="00B24354" w:rsidP="00E4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87" w:rsidRDefault="00E40887">
    <w:pPr>
      <w:pStyle w:val="Header"/>
      <w:jc w:val="center"/>
    </w:pPr>
  </w:p>
  <w:p w:rsidR="00E40887" w:rsidRDefault="00E40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7EA5"/>
    <w:multiLevelType w:val="multilevel"/>
    <w:tmpl w:val="CD083CA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0445D"/>
    <w:multiLevelType w:val="multilevel"/>
    <w:tmpl w:val="D5DA8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30D"/>
    <w:multiLevelType w:val="multilevel"/>
    <w:tmpl w:val="1AFED1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AF3729"/>
    <w:multiLevelType w:val="multilevel"/>
    <w:tmpl w:val="ACA83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887"/>
    <w:rsid w:val="00012B5A"/>
    <w:rsid w:val="000D4813"/>
    <w:rsid w:val="00526AA9"/>
    <w:rsid w:val="00B24354"/>
    <w:rsid w:val="00B7066A"/>
    <w:rsid w:val="00B7173A"/>
    <w:rsid w:val="00C44296"/>
    <w:rsid w:val="00E32586"/>
    <w:rsid w:val="00E4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776E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773A"/>
  </w:style>
  <w:style w:type="character" w:customStyle="1" w:styleId="a4">
    <w:name w:val="Нижний колонтитул Знак"/>
    <w:basedOn w:val="a0"/>
    <w:uiPriority w:val="99"/>
    <w:semiHidden/>
    <w:qFormat/>
    <w:rsid w:val="00BF773A"/>
  </w:style>
  <w:style w:type="paragraph" w:customStyle="1" w:styleId="Heading">
    <w:name w:val="Heading"/>
    <w:basedOn w:val="a"/>
    <w:next w:val="TextBody"/>
    <w:qFormat/>
    <w:rsid w:val="00E4088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E40887"/>
    <w:pPr>
      <w:spacing w:after="140" w:line="288" w:lineRule="auto"/>
    </w:pPr>
  </w:style>
  <w:style w:type="paragraph" w:styleId="a5">
    <w:name w:val="List"/>
    <w:basedOn w:val="TextBody"/>
    <w:rsid w:val="00E40887"/>
    <w:rPr>
      <w:rFonts w:cs="FreeSans"/>
    </w:rPr>
  </w:style>
  <w:style w:type="paragraph" w:customStyle="1" w:styleId="Caption">
    <w:name w:val="Caption"/>
    <w:basedOn w:val="a"/>
    <w:qFormat/>
    <w:rsid w:val="00E408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40887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834429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C6A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8"/>
    <w:uiPriority w:val="99"/>
    <w:semiHidden/>
    <w:rsid w:val="000D4813"/>
  </w:style>
  <w:style w:type="paragraph" w:styleId="a9">
    <w:name w:val="footer"/>
    <w:basedOn w:val="a"/>
    <w:link w:val="10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0D48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EA9C-7148-406D-AC9A-4150E44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2</cp:revision>
  <cp:lastPrinted>2016-03-03T14:30:00Z</cp:lastPrinted>
  <dcterms:created xsi:type="dcterms:W3CDTF">2016-04-28T17:44:00Z</dcterms:created>
  <dcterms:modified xsi:type="dcterms:W3CDTF">2016-04-28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